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2E" w:rsidRPr="0028152E" w:rsidRDefault="0028152E" w:rsidP="0028152E">
      <w:pPr>
        <w:widowControl/>
        <w:shd w:val="clear" w:color="auto" w:fill="FFFFFF"/>
        <w:spacing w:line="390" w:lineRule="atLeast"/>
        <w:jc w:val="left"/>
        <w:outlineLvl w:val="1"/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</w:pPr>
      <w:r w:rsidRPr="0028152E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>bower</w:t>
      </w:r>
      <w:r w:rsidRPr="0028152E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>解决</w:t>
      </w:r>
      <w:r w:rsidRPr="0028152E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>js</w:t>
      </w:r>
      <w:r w:rsidRPr="0028152E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>的依赖管理</w:t>
      </w:r>
    </w:p>
    <w:p w:rsidR="0028152E" w:rsidRPr="0028152E" w:rsidRDefault="00D978CF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hyperlink r:id="rId8" w:tgtFrame="_blank" w:tooltip="从零开始nodejs系列文章" w:history="1">
        <w:r w:rsidR="0028152E" w:rsidRPr="0028152E">
          <w:rPr>
            <w:rFonts w:ascii="Arial" w:eastAsia="宋体" w:hAnsi="Arial" w:cs="Arial"/>
            <w:color w:val="0E73B8"/>
            <w:kern w:val="0"/>
            <w:sz w:val="20"/>
            <w:szCs w:val="20"/>
          </w:rPr>
          <w:t>从零开始</w:t>
        </w:r>
        <w:r w:rsidR="0028152E" w:rsidRPr="0028152E">
          <w:rPr>
            <w:rFonts w:ascii="Arial" w:eastAsia="宋体" w:hAnsi="Arial" w:cs="Arial"/>
            <w:color w:val="0E73B8"/>
            <w:kern w:val="0"/>
            <w:sz w:val="20"/>
            <w:szCs w:val="20"/>
          </w:rPr>
          <w:t>nodejs</w:t>
        </w:r>
        <w:r w:rsidR="0028152E" w:rsidRPr="0028152E">
          <w:rPr>
            <w:rFonts w:ascii="Arial" w:eastAsia="宋体" w:hAnsi="Arial" w:cs="Arial"/>
            <w:color w:val="0E73B8"/>
            <w:kern w:val="0"/>
            <w:sz w:val="20"/>
            <w:szCs w:val="20"/>
          </w:rPr>
          <w:t>系列文章</w:t>
        </w:r>
      </w:hyperlink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，将介绍如何利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Javascript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做为服务端脚本，通过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Nodejs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框架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web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开发。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Nodejs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框架是基于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V8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的引擎，是目前速度最快的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Javascript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引擎。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chrome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浏览器就基于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V8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，同时打开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20-30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个网页都很流畅。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Nodejs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标准的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web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开发框架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Express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，可以帮助我们迅速建立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web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站点，比起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PHP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的开发效率更高，而且学习曲线更低。非常适合小型网站，个性化网站，我们自己的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Geek</w:t>
      </w:r>
      <w:r w:rsidR="0028152E"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网站！！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关于作者</w:t>
      </w:r>
    </w:p>
    <w:p w:rsidR="0028152E" w:rsidRPr="0028152E" w:rsidRDefault="0028152E" w:rsidP="0028152E">
      <w:pPr>
        <w:widowControl/>
        <w:numPr>
          <w:ilvl w:val="0"/>
          <w:numId w:val="1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张丹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 xml:space="preserve">(Conan), 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程序员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Java,R,PHP,Javascript</w:t>
      </w:r>
    </w:p>
    <w:p w:rsidR="0028152E" w:rsidRPr="0028152E" w:rsidRDefault="0028152E" w:rsidP="0028152E">
      <w:pPr>
        <w:widowControl/>
        <w:numPr>
          <w:ilvl w:val="0"/>
          <w:numId w:val="1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weibo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：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@Conan_Z</w:t>
      </w:r>
    </w:p>
    <w:p w:rsidR="0028152E" w:rsidRPr="0028152E" w:rsidRDefault="0028152E" w:rsidP="0028152E">
      <w:pPr>
        <w:widowControl/>
        <w:numPr>
          <w:ilvl w:val="0"/>
          <w:numId w:val="1"/>
        </w:numPr>
        <w:shd w:val="clear" w:color="auto" w:fill="FFFFFF"/>
        <w:spacing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log: </w:t>
      </w:r>
      <w:hyperlink r:id="rId9" w:tgtFrame="_blank" w:tooltip="粉丝日志|跨界的IT博客" w:history="1">
        <w:r w:rsidRPr="0028152E">
          <w:rPr>
            <w:rFonts w:ascii="Arial" w:eastAsia="宋体" w:hAnsi="Arial" w:cs="Arial"/>
            <w:color w:val="0E73B8"/>
            <w:kern w:val="0"/>
            <w:sz w:val="20"/>
            <w:szCs w:val="20"/>
          </w:rPr>
          <w:t>http://blog.fens.me</w:t>
        </w:r>
      </w:hyperlink>
    </w:p>
    <w:p w:rsidR="0028152E" w:rsidRPr="0028152E" w:rsidRDefault="0028152E" w:rsidP="0028152E">
      <w:pPr>
        <w:widowControl/>
        <w:numPr>
          <w:ilvl w:val="0"/>
          <w:numId w:val="1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email: bsspirit@gmail.com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转载请注明出处：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br/>
      </w:r>
      <w:hyperlink r:id="rId10" w:tgtFrame="_blank" w:tooltip="bower解决js的依赖管理" w:history="1">
        <w:r w:rsidRPr="0028152E">
          <w:rPr>
            <w:rFonts w:ascii="Arial" w:eastAsia="宋体" w:hAnsi="Arial" w:cs="Arial"/>
            <w:color w:val="0E73B8"/>
            <w:kern w:val="0"/>
            <w:sz w:val="20"/>
            <w:szCs w:val="20"/>
          </w:rPr>
          <w:t>http://blog.fens.me/nodejs-bower-intro/</w:t>
        </w:r>
      </w:hyperlink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noProof/>
          <w:color w:val="0E73B8"/>
          <w:kern w:val="0"/>
          <w:sz w:val="20"/>
          <w:szCs w:val="20"/>
        </w:rPr>
        <w:drawing>
          <wp:inline distT="0" distB="0" distL="0" distR="0">
            <wp:extent cx="5713095" cy="3811270"/>
            <wp:effectExtent l="0" t="0" r="1905" b="0"/>
            <wp:docPr id="1" name="图片 1" descr="bow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w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前言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br/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一个新的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web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项目开始，我们总是很自然地去下载需要用到的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js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类库文件，比如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jQuery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，去官网下载名为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jquery-1.10.2.min.js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文件，放到我们的项目里。当项目又需要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otstrap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的时候，我们会重复刚才的工作，去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otstrap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官网下载对应的类库。如果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otstrap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所依赖的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jQuery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并不是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1.10.2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，而是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2.0.3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时，我们会再重新下载一个对应版本的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jQuery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替换原来的。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包管理是个复杂的问题，我们要知道谁依赖谁，还要明确哪个版本依赖哪个版本。这些对于开发人员来说，负担过重了。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作为一个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js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依赖管理的工具，提供一种理想包管理方式，借助了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npm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的一些思想，为我们提供一个舒服的开发环境。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lastRenderedPageBreak/>
        <w:t>你要还不动起手来试试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，那你一定不会知道，前端开发是件多么享受的事。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目录</w:t>
      </w:r>
    </w:p>
    <w:p w:rsidR="0028152E" w:rsidRPr="0028152E" w:rsidRDefault="0028152E" w:rsidP="0028152E">
      <w:pPr>
        <w:widowControl/>
        <w:numPr>
          <w:ilvl w:val="0"/>
          <w:numId w:val="2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介绍</w:t>
      </w:r>
    </w:p>
    <w:p w:rsidR="0028152E" w:rsidRPr="0028152E" w:rsidRDefault="0028152E" w:rsidP="0028152E">
      <w:pPr>
        <w:widowControl/>
        <w:numPr>
          <w:ilvl w:val="0"/>
          <w:numId w:val="2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安装</w:t>
      </w:r>
    </w:p>
    <w:p w:rsidR="0028152E" w:rsidRPr="0028152E" w:rsidRDefault="0028152E" w:rsidP="0028152E">
      <w:pPr>
        <w:widowControl/>
        <w:numPr>
          <w:ilvl w:val="0"/>
          <w:numId w:val="2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命令</w:t>
      </w:r>
    </w:p>
    <w:p w:rsidR="0028152E" w:rsidRPr="0028152E" w:rsidRDefault="0028152E" w:rsidP="0028152E">
      <w:pPr>
        <w:widowControl/>
        <w:numPr>
          <w:ilvl w:val="0"/>
          <w:numId w:val="2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使用</w:t>
      </w:r>
    </w:p>
    <w:p w:rsidR="0028152E" w:rsidRPr="0028152E" w:rsidRDefault="0028152E" w:rsidP="0028152E">
      <w:pPr>
        <w:widowControl/>
        <w:numPr>
          <w:ilvl w:val="0"/>
          <w:numId w:val="2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用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提交自己类库</w:t>
      </w:r>
    </w:p>
    <w:p w:rsidR="0028152E" w:rsidRPr="0028152E" w:rsidRDefault="0028152E" w:rsidP="0028152E">
      <w:pPr>
        <w:widowControl/>
        <w:shd w:val="clear" w:color="auto" w:fill="FFFFFF"/>
        <w:spacing w:before="375" w:after="150" w:line="390" w:lineRule="atLeast"/>
        <w:jc w:val="left"/>
        <w:outlineLvl w:val="1"/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</w:pPr>
      <w:r w:rsidRPr="0028152E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>1. bower</w:t>
      </w:r>
      <w:r w:rsidRPr="0028152E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>介绍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 xml:space="preserve">Bower 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是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 xml:space="preserve"> twitter 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推出的一款包管理工具，基于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nodejs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的模块化思想，把功能分散到各个模块中，让模块和模块之间存在联系，通过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 xml:space="preserve"> Bower 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来管理模块间的这种联系。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包管理工具一般有以下的功能：</w:t>
      </w:r>
    </w:p>
    <w:p w:rsidR="0028152E" w:rsidRPr="0028152E" w:rsidRDefault="0028152E" w:rsidP="0028152E">
      <w:pPr>
        <w:widowControl/>
        <w:numPr>
          <w:ilvl w:val="0"/>
          <w:numId w:val="3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注册机制：每个包需要确定一个唯一的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 xml:space="preserve"> ID 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使得搜索和下载的时候能够正确匹配，所以包管理工具需要维护注册信息，可以依赖其他平台。</w:t>
      </w:r>
    </w:p>
    <w:p w:rsidR="0028152E" w:rsidRPr="0028152E" w:rsidRDefault="0028152E" w:rsidP="0028152E">
      <w:pPr>
        <w:widowControl/>
        <w:numPr>
          <w:ilvl w:val="0"/>
          <w:numId w:val="3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文件存储：确定文件存放的位置，下载的时候可以找到，当然这个地址在网络上是可访问的。</w:t>
      </w:r>
    </w:p>
    <w:p w:rsidR="0028152E" w:rsidRPr="0028152E" w:rsidRDefault="0028152E" w:rsidP="0028152E">
      <w:pPr>
        <w:widowControl/>
        <w:numPr>
          <w:ilvl w:val="0"/>
          <w:numId w:val="3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上传下载：这是工具的主要功能，能提高包使用的便利性。比如想用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 xml:space="preserve"> jquery 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只需要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 xml:space="preserve"> install 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一下就可以了，不用到处找下载。上传并不是必备的，根据文件存储的位置而定，但需要有一定的机制保障。</w:t>
      </w:r>
    </w:p>
    <w:p w:rsidR="0028152E" w:rsidRPr="0028152E" w:rsidRDefault="0028152E" w:rsidP="0028152E">
      <w:pPr>
        <w:widowControl/>
        <w:numPr>
          <w:ilvl w:val="0"/>
          <w:numId w:val="3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依赖分析：这也是包管理工具主要解决的问题之一，既然包之间是有联系的，那么下载的时候就需要处理他们之间的依赖。下载一个包的时候也需要下载依赖的包。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功能介绍，摘自文章：</w:t>
      </w:r>
      <w:hyperlink r:id="rId13" w:tgtFrame="_blank" w:history="1">
        <w:r w:rsidRPr="0028152E">
          <w:rPr>
            <w:rFonts w:ascii="Arial" w:eastAsia="宋体" w:hAnsi="Arial" w:cs="Arial"/>
            <w:color w:val="0E73B8"/>
            <w:kern w:val="0"/>
            <w:sz w:val="20"/>
            <w:szCs w:val="20"/>
          </w:rPr>
          <w:t>http://chuo.me/2013/02/twitter-bower.html</w:t>
        </w:r>
      </w:hyperlink>
    </w:p>
    <w:p w:rsidR="0028152E" w:rsidRPr="0028152E" w:rsidRDefault="0028152E" w:rsidP="0028152E">
      <w:pPr>
        <w:widowControl/>
        <w:shd w:val="clear" w:color="auto" w:fill="FFFFFF"/>
        <w:spacing w:before="375" w:after="150" w:line="390" w:lineRule="atLeast"/>
        <w:jc w:val="left"/>
        <w:outlineLvl w:val="1"/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</w:pPr>
      <w:r w:rsidRPr="0028152E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>2. bower</w:t>
      </w:r>
      <w:r w:rsidRPr="0028152E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>安装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插件是通过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npm, Node.js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包管理器安装和管理的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.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我的系统环境</w:t>
      </w:r>
    </w:p>
    <w:p w:rsidR="0028152E" w:rsidRPr="0028152E" w:rsidRDefault="0028152E" w:rsidP="0028152E">
      <w:pPr>
        <w:widowControl/>
        <w:numPr>
          <w:ilvl w:val="0"/>
          <w:numId w:val="4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win7 64bit</w:t>
      </w:r>
    </w:p>
    <w:p w:rsidR="0028152E" w:rsidRPr="0028152E" w:rsidRDefault="0028152E" w:rsidP="0028152E">
      <w:pPr>
        <w:widowControl/>
        <w:numPr>
          <w:ilvl w:val="0"/>
          <w:numId w:val="4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Nodejs:v0.10.5</w:t>
      </w:r>
    </w:p>
    <w:p w:rsidR="0028152E" w:rsidRPr="0028152E" w:rsidRDefault="0028152E" w:rsidP="0028152E">
      <w:pPr>
        <w:widowControl/>
        <w:numPr>
          <w:ilvl w:val="0"/>
          <w:numId w:val="4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Npm:1.2.19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&gt;node -v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v0.10.5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&gt;npm -v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1.2.19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在系统中，我们已经安装好了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Nodejs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和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npm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。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win7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安装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nodejs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请参考文章：</w:t>
      </w:r>
      <w:hyperlink r:id="rId14" w:tgtFrame="_blank" w:history="1">
        <w:r w:rsidRPr="0028152E">
          <w:rPr>
            <w:rFonts w:ascii="Arial" w:eastAsia="宋体" w:hAnsi="Arial" w:cs="Arial"/>
            <w:color w:val="0E73B8"/>
            <w:kern w:val="0"/>
            <w:sz w:val="20"/>
            <w:szCs w:val="20"/>
          </w:rPr>
          <w:t>Nodejs</w:t>
        </w:r>
        <w:r w:rsidRPr="0028152E">
          <w:rPr>
            <w:rFonts w:ascii="Arial" w:eastAsia="宋体" w:hAnsi="Arial" w:cs="Arial"/>
            <w:color w:val="0E73B8"/>
            <w:kern w:val="0"/>
            <w:sz w:val="20"/>
            <w:szCs w:val="20"/>
          </w:rPr>
          <w:t>开发框架</w:t>
        </w:r>
        <w:r w:rsidRPr="0028152E">
          <w:rPr>
            <w:rFonts w:ascii="Arial" w:eastAsia="宋体" w:hAnsi="Arial" w:cs="Arial"/>
            <w:color w:val="0E73B8"/>
            <w:kern w:val="0"/>
            <w:sz w:val="20"/>
            <w:szCs w:val="20"/>
          </w:rPr>
          <w:t>Express3.0</w:t>
        </w:r>
        <w:r w:rsidRPr="0028152E">
          <w:rPr>
            <w:rFonts w:ascii="Arial" w:eastAsia="宋体" w:hAnsi="Arial" w:cs="Arial"/>
            <w:color w:val="0E73B8"/>
            <w:kern w:val="0"/>
            <w:sz w:val="20"/>
            <w:szCs w:val="20"/>
          </w:rPr>
          <w:t>开发手记</w:t>
        </w:r>
        <w:r w:rsidRPr="0028152E">
          <w:rPr>
            <w:rFonts w:ascii="Arial" w:eastAsia="宋体" w:hAnsi="Arial" w:cs="Arial"/>
            <w:color w:val="0E73B8"/>
            <w:kern w:val="0"/>
            <w:sz w:val="20"/>
            <w:szCs w:val="20"/>
          </w:rPr>
          <w:t>–</w:t>
        </w:r>
        <w:r w:rsidRPr="0028152E">
          <w:rPr>
            <w:rFonts w:ascii="Arial" w:eastAsia="宋体" w:hAnsi="Arial" w:cs="Arial"/>
            <w:color w:val="0E73B8"/>
            <w:kern w:val="0"/>
            <w:sz w:val="20"/>
            <w:szCs w:val="20"/>
          </w:rPr>
          <w:t>从零开始</w:t>
        </w:r>
      </w:hyperlink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lastRenderedPageBreak/>
        <w:t>安装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bower 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br/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全局安装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&gt;npm install bower -g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新建一个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express3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的项目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nodejs-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&gt;express -e nodejs-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&gt;cd nodejs-bower &amp;&amp; npm install</w:t>
      </w:r>
    </w:p>
    <w:p w:rsidR="0028152E" w:rsidRPr="0028152E" w:rsidRDefault="0028152E" w:rsidP="0028152E">
      <w:pPr>
        <w:widowControl/>
        <w:shd w:val="clear" w:color="auto" w:fill="FFFFFF"/>
        <w:spacing w:before="375" w:after="150" w:line="390" w:lineRule="atLeast"/>
        <w:jc w:val="left"/>
        <w:outlineLvl w:val="1"/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</w:pPr>
      <w:r w:rsidRPr="0028152E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>3. bower</w:t>
      </w:r>
      <w:r w:rsidRPr="0028152E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>命令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安装后，我们就可以用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这个命令了。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Usage: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bower  [] []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Commands: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cache                   Manage bower cache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help                    Display help information about 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home                    Opens a package homepage into your favorite brows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info                    Info of a particular package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init                    Interactively create a bower.json file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install                 Install a package locally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link                    Symlink a package fold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list                    List local packages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lookup                  Look up a package URL by name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prune                   Removes local extraneous packages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register                Register a package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search                  Search for a package by name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update                  Update a local package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uninstall               Remove a local package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Options: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-f, --force             Makes various commands more forceful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-j, --json              Output consumable JSON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-l, --log-level         What level of logs to repor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-o, --offline           Do not hit the network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-q, --quiet             Only output important information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-s, --silent            Do not output anything, besides errors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-V, --verbose           Makes output more verbose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--allow-root            Allows running commands as roo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See 'bower help ' for more information on a specific command.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Commands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，列出了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支持的各种命令。</w:t>
      </w:r>
    </w:p>
    <w:p w:rsidR="0028152E" w:rsidRPr="0028152E" w:rsidRDefault="0028152E" w:rsidP="0028152E">
      <w:pPr>
        <w:widowControl/>
        <w:numPr>
          <w:ilvl w:val="0"/>
          <w:numId w:val="5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lastRenderedPageBreak/>
        <w:t>cache:bower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缓存管理</w:t>
      </w:r>
    </w:p>
    <w:p w:rsidR="0028152E" w:rsidRPr="0028152E" w:rsidRDefault="0028152E" w:rsidP="0028152E">
      <w:pPr>
        <w:widowControl/>
        <w:numPr>
          <w:ilvl w:val="0"/>
          <w:numId w:val="5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help: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显示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命令的帮助信息</w:t>
      </w:r>
    </w:p>
    <w:p w:rsidR="0028152E" w:rsidRPr="0028152E" w:rsidRDefault="0028152E" w:rsidP="0028152E">
      <w:pPr>
        <w:widowControl/>
        <w:numPr>
          <w:ilvl w:val="0"/>
          <w:numId w:val="5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home: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通过浏览器打开一个包的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github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发布页</w:t>
      </w:r>
    </w:p>
    <w:p w:rsidR="0028152E" w:rsidRPr="0028152E" w:rsidRDefault="0028152E" w:rsidP="0028152E">
      <w:pPr>
        <w:widowControl/>
        <w:numPr>
          <w:ilvl w:val="0"/>
          <w:numId w:val="5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info: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查看包的信息</w:t>
      </w:r>
    </w:p>
    <w:p w:rsidR="0028152E" w:rsidRPr="0028152E" w:rsidRDefault="0028152E" w:rsidP="0028152E">
      <w:pPr>
        <w:widowControl/>
        <w:numPr>
          <w:ilvl w:val="0"/>
          <w:numId w:val="5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init: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创建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.json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文件</w:t>
      </w:r>
    </w:p>
    <w:p w:rsidR="0028152E" w:rsidRPr="0028152E" w:rsidRDefault="0028152E" w:rsidP="0028152E">
      <w:pPr>
        <w:widowControl/>
        <w:numPr>
          <w:ilvl w:val="0"/>
          <w:numId w:val="5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install: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安装包到项目</w:t>
      </w:r>
    </w:p>
    <w:p w:rsidR="0028152E" w:rsidRPr="0028152E" w:rsidRDefault="0028152E" w:rsidP="0028152E">
      <w:pPr>
        <w:widowControl/>
        <w:numPr>
          <w:ilvl w:val="0"/>
          <w:numId w:val="5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link: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在本地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库建立一个项目链接</w:t>
      </w:r>
    </w:p>
    <w:p w:rsidR="0028152E" w:rsidRPr="0028152E" w:rsidRDefault="0028152E" w:rsidP="0028152E">
      <w:pPr>
        <w:widowControl/>
        <w:numPr>
          <w:ilvl w:val="0"/>
          <w:numId w:val="5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list: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列出项目已安装的包</w:t>
      </w:r>
    </w:p>
    <w:p w:rsidR="0028152E" w:rsidRPr="0028152E" w:rsidRDefault="0028152E" w:rsidP="0028152E">
      <w:pPr>
        <w:widowControl/>
        <w:numPr>
          <w:ilvl w:val="0"/>
          <w:numId w:val="5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lookup: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根据包名查询包的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URL</w:t>
      </w:r>
    </w:p>
    <w:p w:rsidR="0028152E" w:rsidRPr="0028152E" w:rsidRDefault="0028152E" w:rsidP="0028152E">
      <w:pPr>
        <w:widowControl/>
        <w:numPr>
          <w:ilvl w:val="0"/>
          <w:numId w:val="5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prune: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删除项目无关的包</w:t>
      </w:r>
    </w:p>
    <w:p w:rsidR="0028152E" w:rsidRPr="0028152E" w:rsidRDefault="0028152E" w:rsidP="0028152E">
      <w:pPr>
        <w:widowControl/>
        <w:numPr>
          <w:ilvl w:val="0"/>
          <w:numId w:val="5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register: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注册一个包</w:t>
      </w:r>
    </w:p>
    <w:p w:rsidR="0028152E" w:rsidRPr="0028152E" w:rsidRDefault="0028152E" w:rsidP="0028152E">
      <w:pPr>
        <w:widowControl/>
        <w:numPr>
          <w:ilvl w:val="0"/>
          <w:numId w:val="5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search: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搜索包</w:t>
      </w:r>
    </w:p>
    <w:p w:rsidR="0028152E" w:rsidRPr="0028152E" w:rsidRDefault="0028152E" w:rsidP="0028152E">
      <w:pPr>
        <w:widowControl/>
        <w:numPr>
          <w:ilvl w:val="0"/>
          <w:numId w:val="5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update: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更新项目的包</w:t>
      </w:r>
    </w:p>
    <w:p w:rsidR="0028152E" w:rsidRPr="0028152E" w:rsidRDefault="0028152E" w:rsidP="0028152E">
      <w:pPr>
        <w:widowControl/>
        <w:numPr>
          <w:ilvl w:val="0"/>
          <w:numId w:val="5"/>
        </w:numPr>
        <w:shd w:val="clear" w:color="auto" w:fill="FFFFFF"/>
        <w:spacing w:after="100" w:afterAutospacing="1" w:line="300" w:lineRule="atLeast"/>
        <w:ind w:left="0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uninstall: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删除项目的包</w:t>
      </w:r>
    </w:p>
    <w:p w:rsidR="0028152E" w:rsidRPr="0028152E" w:rsidRDefault="0028152E" w:rsidP="0028152E">
      <w:pPr>
        <w:widowControl/>
        <w:shd w:val="clear" w:color="auto" w:fill="FFFFFF"/>
        <w:spacing w:before="375" w:after="150" w:line="390" w:lineRule="atLeast"/>
        <w:jc w:val="left"/>
        <w:outlineLvl w:val="1"/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</w:pPr>
      <w:r w:rsidRPr="0028152E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>4. bower</w:t>
      </w:r>
      <w:r w:rsidRPr="0028152E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>使用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 xml:space="preserve">1). 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安装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jQuery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到项目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nodejs-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install jquery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*              not-cached git://github.com/components/jquery.git#*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*                 resolve git://github.com/components/jquery.git#*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*                download https://github.com/components/jquery/archive/2.0.3.tar.gz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*                 extract archive.tar.gz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*                resolved git://github.com/components/jquery.git#2.0.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~2.0.3            install jquery#2.0.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jquery#2.0.3 bower_components\jquery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通过执行命令，我们可以看到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jQuery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的最新版本被下载，并安装到项目的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_components\jquery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目录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查看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_components/jquery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目录，发现了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3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个文件。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ls bower_components/jquery -a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.  ..  .bower.json  component.json  jquery.js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同样地，我们的项目还需要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d3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的类库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install d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d3#*                  not-cached git://github.com/mbostock/d3.git#*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d3#*                     resolve git://github.com/mbostock/d3.git#*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lastRenderedPageBreak/>
        <w:t>bower d3#*                    download https://github.com/mbostock/d3/archive/v3.2.8.tar.gz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d3#*                     extract archive.tar.gz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d3#*                    resolved git://github.com/mbostock/d3.git#3.2.8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d3#~3.2.8                install d3#3.2.8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d3#3.2.8 bower_components\d3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非常方便，下载并安装完成！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 xml:space="preserve">2). 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查看项目中已导入的类库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lis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check-new     Checking for new versions of the project dependencies..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nodejs-bower#0.0.0 D:\workspace\javascript\nodejs-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├── d3#3.2.8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└── jquery#2.0.3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 xml:space="preserve">3). 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安装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bootstrap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库，并查看依赖情况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install bootstrap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bootstrap#*               cached git://github.com/twbs/bootstrap.git#3.0.0-rc1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bootstrap#*             validate 3.0.0-rc1 against git://github.com/twbs/bootstrap.git#*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&gt;= 1.9.0           cached git://github.com/components/jquery.git#2.0.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&gt;= 1.9.0         validate 2.0.3 against git://github.com/components/jquery.git#&gt;= 1.9.0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bootstrap#~3.0.0-rc1     install bootstrap#3.0.0-rc1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otstrap#3.0.0-rc1 bower_components\bootstrap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└── jquery#2.0.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lis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check-new     Checking for new versions of the project dependencies..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nodejs-bower#0.0.0 D:\workspace\javascript\nodejs-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├─┬ bootstrap#3.0.0-rc1 extraneous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│ └── jquery#2.0.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├── d3#3.2.8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└── jquery#2.0.3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我们发现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otstrap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，对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jquery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是有依赖的。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 xml:space="preserve">4). 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删除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jQuery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库，破坏依赖关系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uninstall jquery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conflict      bootstrap depends on jquery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lastRenderedPageBreak/>
        <w:t>Continue anyway? (y/n) y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uninstall     jquery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lis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check-new     Checking for new versions of the project dependencies..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nodejs-bower#0.0.0 D:\workspace\javascript\nodejs-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├─┬ bootstrap#3.0.0-rc1 extraneous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│ └── jquery missing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├── d3#3.2.8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└── jquery missing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 xml:space="preserve">5). 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安装低版本的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jQuery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，制造不版本兼容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install jquery#1.7.2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~2.0.3             cached git://github.com/components/jquery.git#2.0.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~2.0.3           validate 2.0.3 against git://github.com/components/jquery.git#~2.0.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&gt;= 1.9.0           cached git://github.com/components/jquery.git#2.0.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&gt;= 1.9.0         validate 2.0.3 against git://github.com/components/jquery.git#&gt;= 1.9.0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1.7.2              cached git://github.com/components/jquery.git#1.7.2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1.7.2            validate 1.7.2 against git://github.com/components/jquery.git#1.7.2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Unable to find a suitable version for jquery, please choose one: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1) jquery#1.7.2 which resolved to 1.7.2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2) jquery#~2.0.3 which resolved to 2.0.3 and has nodejs-bower as dependants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3) jquery#&gt;= 1.9.0 which resolved to 2.0.3 and has bootstrap#3.0.0-rc1 as dependants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Prefix the choice with ! to persist it to bower.json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Choice: 1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1.7.2             install jquery#1.7.2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jquery#1.7.2 bower_components\jquery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lis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check-new     Checking for new versions of the project dependencies..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nodejs-bower#0.0.0 D:\workspace\javascript\nodejs-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├─┬ bootstrap#3.0.0-rc1 extraneous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│ └── jquery#1.7.2 incompatible with &gt;= 1.9.0 (2.0.3 available)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├── d3#3.2.8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└── jquery#1.7.2 incompatible with ~2.0.3 (2.0.3 available)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lastRenderedPageBreak/>
        <w:t>我们可以清楚的看到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，很明确的告诉了我们，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jquery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和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otstrap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是不兼容的，强大之处大家应该有所体会。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6).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升级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jQuery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，让版本兼容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update jquery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~2.0.3             cached git://github.com/components/jquery.git#2.0.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~2.0.3           validate 2.0.3 against git://github.com/components/jquery.git#~2.0.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&gt;= 1.9.0           cached git://github.com/components/jquery.git#2.0.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&gt;= 1.9.0         validate 2.0.3 against git://github.com/components/jquery.git#&gt;= 1.9.0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jquery#~2.0.3            install jquery#2.0.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jquery#2.0.3 bower_components\jquery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lis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check-new     Checking for new versions of the project dependencies..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nodejs-bower#0.0.0 D:\workspace\javascript\nodejs-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├─┬ bootstrap#3.0.0-rc1 extraneous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│ └── jquery#2.0.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├── d3#3.2.8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└── jquery#2.0.3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多么智能，一键搞定，这才是高效的开发。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 xml:space="preserve">7). 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查看本地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bower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已经缓存的类库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cache lis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otstrap=git://github.com/twbs/bootstrap.git#3.0.0-rc1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d3=git://github.com/mbostock/d3.git#3.2.8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jquery=git://github.com/components/jquery.git#1.7.2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jquery=git://github.com/components/jquery.git#2.0.3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 xml:space="preserve">8). 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查看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D3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库信息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info d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d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Versions: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- 3.2.8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- 3.2.7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- 3.2.6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- 3.2.5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- 3.2.4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- 3.2.3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...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lastRenderedPageBreak/>
        <w:t xml:space="preserve">9). 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查看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dojo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库的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url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lookup dojo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dojo git://github.com/dojo/dojo.git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 xml:space="preserve">10). 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用浏览器打开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dojo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的发布主页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home dojo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dojo#*                not-cached git://github.com/dojo/dojo.git#*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dojo#*                   resolve git://github.com/dojo/dojo.git#*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dojo#*                  download https://github.com/dojo/dojo/archive/1.9.1.tar.gz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dojo#*                   extract archive.tar.gz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dojo#*                  resolved git://github.com/dojo/dojo.git#1.9.1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浏览器自动打开：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https://github.com/dojo/dojo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 xml:space="preserve">11). 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查询包含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dojo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的类库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search dojo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Search results: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dojo git://github.com/dojo/dojo.gi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dojox git://github.com/dojo/dojox.gi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dojo-util git://github.com/dojo/util.gi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dojo-bootstrap git://github.com/samvdb/Dojo-Bootstrap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真是方便实用的技术。</w:t>
      </w:r>
    </w:p>
    <w:p w:rsidR="0028152E" w:rsidRPr="0028152E" w:rsidRDefault="0028152E" w:rsidP="0028152E">
      <w:pPr>
        <w:widowControl/>
        <w:shd w:val="clear" w:color="auto" w:fill="FFFFFF"/>
        <w:spacing w:before="375" w:after="150" w:line="390" w:lineRule="atLeast"/>
        <w:jc w:val="left"/>
        <w:outlineLvl w:val="1"/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</w:pPr>
      <w:r w:rsidRPr="0028152E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 xml:space="preserve">5. </w:t>
      </w:r>
      <w:r w:rsidRPr="0028152E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>用</w:t>
      </w:r>
      <w:r w:rsidRPr="0028152E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>bower</w:t>
      </w:r>
      <w:r w:rsidRPr="0028152E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>提交自己类库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 xml:space="preserve">1). 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生成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bower.json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配置文件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ini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existing      The existing bower.json file will be used and filled in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[?] name: nodejs-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[?] version: 0.0.0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[?] main file: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[?] set currently installed components as dependencies? No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[?] add commonly ignored files to ignore list? Yes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查看生成的文件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bower.json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{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"name": "nodejs-bower",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"version": "0.0.0",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lastRenderedPageBreak/>
        <w:t xml:space="preserve">  "ignore": [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"**/.*",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"node_modules",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"bower_components",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"test",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"tests"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],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"dependencies": {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"d3": "git://github.com/mbostock/d3.git#~3.2.8",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"jquery": "git://github.com/components/jquery.git#~2.0.3"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}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}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 xml:space="preserve">2). 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在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github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创建一个资源库：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nodejs-bower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br/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 xml:space="preserve">3). 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本地工程绑定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github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git ini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Initialized empty Git repository in D:/workspace/javascript/nodejs-bower/.git/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git add .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git commit -m "first commit"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# On branch mast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#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# Initial commi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#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# Untracked files: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#   (use "git add ..." to include in what will be committed)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#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#       app.js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#       bower.json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#       bower_components/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#       node_modules/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#       package.json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#       public/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#       routes/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#       views/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nothing added to commit but untracked files present (use "git add" to track)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git remote add origin https://github.com/bsspirit/nodejs-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git push -u origin mast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Counting objects: 565, done.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Delta compression using up to 4 threads.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Compressing objects: 100% (516/516), done.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lastRenderedPageBreak/>
        <w:t>Writing objects: 100% (565/565), 803.08 KiB, done.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Total 565 (delta 26), reused 0 (delta 0)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To https://github.com/bsspirit/nodejs-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* [new branch]      master -&gt; mast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ranch master set up to track remote branch master from origin.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 xml:space="preserve">4). 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注册到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bower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官方类库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~ D:\workspace\javascript\nodejs-bower&gt;bower register nodejs-bower git@github.com:bsspirit/nodejs-bower.gi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                         convert Converted git@github.com:bsspirit/nodejs-bower.git to git://github.com/bsspirit/n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odejs-bower.gi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nodejs-bower#*           resolve git://github.com/bsspirit/nodejs-bower.git#*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nodejs-bower#*          checkout mast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nodejs-bower#*          resolved git://github.com/bsspirit/nodejs-bower.git#af3ceaac07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Registering a package will make it visible and installable via the registry (https://bower.herokuapp.com), continue? (y/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n)                    y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nodejs-bower            register git://github.com/bsspirit/nodejs-bower.git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Package nodejs-bower registered successfully!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All valid semver tags on git://github.com/bsspirit/nodejs-bower.git will be available as versions.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To publish a new version, you just need release a valid semver tag.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Run bower info nodejs-bower to list the package versions.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 xml:space="preserve">5). 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查询我们自己的包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D:\workspace\javascript\nodejs-bower&gt;bower search nodejs-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Search results: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 xml:space="preserve">    nodejs-bower git://github.com/bsspirit/nodejs-bower.git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 xml:space="preserve">6). </w:t>
      </w: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安装我们自己的包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D:\workspace\javascript\nodejs-bower&gt;bower install nodejs-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nodejs-bower#*            cached git://github.com/bsspirit/nodejs-bower.git#af3ceaac07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nodejs-bower#*          validate af3ceaac07 against git://github.com/bsspirit/nodejs-bower.git#*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bower nodejs-bower#*           install nodejs-bower#af3ceaac07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nodejs-bower#af3ceaac07 bower_components\nodejs-bower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t>├── d3#3.2.8</w:t>
      </w:r>
    </w:p>
    <w:p w:rsidR="0028152E" w:rsidRPr="0028152E" w:rsidRDefault="0028152E" w:rsidP="0028152E">
      <w:pPr>
        <w:widowControl/>
        <w:shd w:val="clear" w:color="auto" w:fill="F9F9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</w:pPr>
      <w:r w:rsidRPr="0028152E">
        <w:rPr>
          <w:rFonts w:ascii="Courier New" w:eastAsia="宋体" w:hAnsi="Courier New" w:cs="Courier New"/>
          <w:color w:val="4D4D4F"/>
          <w:kern w:val="0"/>
          <w:sz w:val="17"/>
          <w:szCs w:val="17"/>
          <w:shd w:val="clear" w:color="auto" w:fill="FFFFE1"/>
        </w:rPr>
        <w:lastRenderedPageBreak/>
        <w:t>└── jquery#2.0.3</w:t>
      </w:r>
    </w:p>
    <w:p w:rsidR="0028152E" w:rsidRPr="0028152E" w:rsidRDefault="0028152E" w:rsidP="0028152E">
      <w:pPr>
        <w:widowControl/>
        <w:shd w:val="clear" w:color="auto" w:fill="FFFFFF"/>
        <w:spacing w:before="150" w:after="225"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t>其实模块化，版本依赖，开发类库，发布类库，安装类库，都是一条命令！还能再简单一点么！快把项目模块化，然后分享给大家吧！！未来是属于开发者的。</w:t>
      </w:r>
    </w:p>
    <w:p w:rsidR="0028152E" w:rsidRPr="0028152E" w:rsidRDefault="0028152E" w:rsidP="0028152E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4D4D4F"/>
          <w:kern w:val="0"/>
          <w:sz w:val="20"/>
          <w:szCs w:val="20"/>
        </w:rPr>
      </w:pPr>
      <w:r w:rsidRPr="0028152E">
        <w:rPr>
          <w:rFonts w:ascii="Arial" w:eastAsia="宋体" w:hAnsi="Arial" w:cs="Arial"/>
          <w:b/>
          <w:bCs/>
          <w:color w:val="4D4D4F"/>
          <w:kern w:val="0"/>
          <w:sz w:val="20"/>
          <w:szCs w:val="20"/>
        </w:rPr>
        <w:t>转载请注明出处：</w:t>
      </w:r>
      <w:r w:rsidRPr="0028152E">
        <w:rPr>
          <w:rFonts w:ascii="Arial" w:eastAsia="宋体" w:hAnsi="Arial" w:cs="Arial"/>
          <w:color w:val="4D4D4F"/>
          <w:kern w:val="0"/>
          <w:sz w:val="20"/>
          <w:szCs w:val="20"/>
        </w:rPr>
        <w:br/>
      </w:r>
      <w:hyperlink r:id="rId15" w:tgtFrame="_blank" w:tooltip="bower解决js的依赖管理" w:history="1">
        <w:r w:rsidRPr="0028152E">
          <w:rPr>
            <w:rFonts w:ascii="Arial" w:eastAsia="宋体" w:hAnsi="Arial" w:cs="Arial"/>
            <w:color w:val="0E73B8"/>
            <w:kern w:val="0"/>
            <w:sz w:val="20"/>
            <w:szCs w:val="20"/>
          </w:rPr>
          <w:t>http://blog.fens.me/nodejs-bower-intro/</w:t>
        </w:r>
      </w:hyperlink>
    </w:p>
    <w:p w:rsidR="000D32FB" w:rsidRDefault="000D32FB"/>
    <w:p w:rsidR="00D13995" w:rsidRDefault="00D13995"/>
    <w:p w:rsidR="00D13995" w:rsidRPr="00D564AB" w:rsidRDefault="008D716D" w:rsidP="00D564AB">
      <w:pPr>
        <w:widowControl/>
        <w:shd w:val="clear" w:color="auto" w:fill="FFFFFF"/>
        <w:spacing w:before="375" w:after="150" w:line="390" w:lineRule="atLeast"/>
        <w:jc w:val="left"/>
        <w:outlineLvl w:val="1"/>
        <w:rPr>
          <w:rFonts w:ascii="Helvetica" w:eastAsia="宋体" w:hAnsi="Helvetica" w:cs="Helvetica" w:hint="eastAsia"/>
          <w:b/>
          <w:bCs/>
          <w:color w:val="434343"/>
          <w:kern w:val="0"/>
          <w:sz w:val="30"/>
          <w:szCs w:val="30"/>
        </w:rPr>
      </w:pPr>
      <w:r w:rsidRPr="00D564AB">
        <w:rPr>
          <w:rFonts w:ascii="Helvetica" w:eastAsia="宋体" w:hAnsi="Helvetica" w:cs="Helvetica" w:hint="eastAsia"/>
          <w:b/>
          <w:bCs/>
          <w:color w:val="434343"/>
          <w:kern w:val="0"/>
          <w:sz w:val="30"/>
          <w:szCs w:val="30"/>
        </w:rPr>
        <w:t>6</w:t>
      </w:r>
      <w:r w:rsidRPr="00D564AB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 xml:space="preserve"> </w:t>
      </w:r>
      <w:r w:rsidRPr="00D564AB">
        <w:rPr>
          <w:rFonts w:ascii="Helvetica" w:eastAsia="宋体" w:hAnsi="Helvetica" w:cs="Helvetica" w:hint="eastAsia"/>
          <w:b/>
          <w:bCs/>
          <w:color w:val="434343"/>
          <w:kern w:val="0"/>
          <w:sz w:val="30"/>
          <w:szCs w:val="30"/>
        </w:rPr>
        <w:t>常见</w:t>
      </w:r>
      <w:r w:rsidRPr="00D564AB">
        <w:rPr>
          <w:rFonts w:ascii="Helvetica" w:eastAsia="宋体" w:hAnsi="Helvetica" w:cs="Helvetica"/>
          <w:b/>
          <w:bCs/>
          <w:color w:val="434343"/>
          <w:kern w:val="0"/>
          <w:sz w:val="30"/>
          <w:szCs w:val="30"/>
        </w:rPr>
        <w:t>问题</w:t>
      </w:r>
      <w:bookmarkStart w:id="0" w:name="_GoBack"/>
      <w:bookmarkEnd w:id="0"/>
    </w:p>
    <w:p w:rsidR="00D13995" w:rsidRDefault="00D13995"/>
    <w:p w:rsidR="00D13995" w:rsidRDefault="00D13995" w:rsidP="00D564AB">
      <w:pPr>
        <w:pStyle w:val="3"/>
      </w:pPr>
      <w:r>
        <w:t>Bower : ENOGIT git is not installed or not in the PATH</w:t>
      </w:r>
    </w:p>
    <w:p w:rsidR="00D13995" w:rsidRDefault="00D13995" w:rsidP="00D13995">
      <w:pPr>
        <w:spacing w:line="375" w:lineRule="atLeast"/>
        <w:jc w:val="center"/>
        <w:rPr>
          <w:rFonts w:ascii="Tahoma" w:hAnsi="Tahoma" w:cs="Tahoma"/>
          <w:color w:val="333333"/>
          <w:szCs w:val="21"/>
        </w:rPr>
      </w:pPr>
      <w:r>
        <w:rPr>
          <w:rFonts w:ascii="Tahoma" w:hAnsi="Tahoma" w:cs="Tahoma"/>
          <w:color w:val="333333"/>
          <w:szCs w:val="21"/>
        </w:rPr>
        <w:t>分类：</w:t>
      </w:r>
      <w:hyperlink r:id="rId16" w:history="1">
        <w:r>
          <w:rPr>
            <w:rStyle w:val="a6"/>
            <w:rFonts w:ascii="Tahoma" w:hAnsi="Tahoma" w:cs="Tahoma"/>
            <w:szCs w:val="21"/>
          </w:rPr>
          <w:t>软件问题</w:t>
        </w:r>
      </w:hyperlink>
      <w:r>
        <w:rPr>
          <w:rFonts w:ascii="Tahoma" w:hAnsi="Tahoma" w:cs="Tahoma"/>
          <w:color w:val="333333"/>
          <w:szCs w:val="21"/>
        </w:rPr>
        <w:t xml:space="preserve">| </w:t>
      </w:r>
      <w:r>
        <w:rPr>
          <w:rFonts w:ascii="Tahoma" w:hAnsi="Tahoma" w:cs="Tahoma"/>
          <w:color w:val="333333"/>
          <w:szCs w:val="21"/>
        </w:rPr>
        <w:t>发布：</w:t>
      </w:r>
      <w:hyperlink r:id="rId17" w:tgtFrame="_blank" w:history="1">
        <w:r>
          <w:rPr>
            <w:rStyle w:val="a6"/>
            <w:rFonts w:ascii="Tahoma" w:hAnsi="Tahoma" w:cs="Tahoma"/>
            <w:color w:val="FF0000"/>
            <w:szCs w:val="21"/>
          </w:rPr>
          <w:t>佚名</w:t>
        </w:r>
      </w:hyperlink>
      <w:r>
        <w:rPr>
          <w:rFonts w:ascii="Tahoma" w:hAnsi="Tahoma" w:cs="Tahoma"/>
          <w:color w:val="333333"/>
          <w:szCs w:val="21"/>
        </w:rPr>
        <w:t xml:space="preserve">| </w:t>
      </w:r>
      <w:r>
        <w:rPr>
          <w:rFonts w:ascii="Tahoma" w:hAnsi="Tahoma" w:cs="Tahoma"/>
          <w:color w:val="333333"/>
          <w:szCs w:val="21"/>
        </w:rPr>
        <w:t>查看：</w:t>
      </w:r>
      <w:r>
        <w:rPr>
          <w:rFonts w:ascii="Tahoma" w:hAnsi="Tahoma" w:cs="Tahoma"/>
          <w:color w:val="333333"/>
          <w:szCs w:val="21"/>
        </w:rPr>
        <w:t>2195</w:t>
      </w:r>
      <w:r>
        <w:rPr>
          <w:rStyle w:val="apple-converted-space"/>
          <w:rFonts w:ascii="Tahoma" w:hAnsi="Tahoma" w:cs="Tahoma"/>
          <w:color w:val="333333"/>
          <w:szCs w:val="21"/>
        </w:rPr>
        <w:t> </w:t>
      </w:r>
      <w:r>
        <w:rPr>
          <w:rFonts w:ascii="Tahoma" w:hAnsi="Tahoma" w:cs="Tahoma"/>
          <w:color w:val="333333"/>
          <w:szCs w:val="21"/>
        </w:rPr>
        <w:t xml:space="preserve">| </w:t>
      </w:r>
      <w:r>
        <w:rPr>
          <w:rFonts w:ascii="Tahoma" w:hAnsi="Tahoma" w:cs="Tahoma"/>
          <w:color w:val="333333"/>
          <w:szCs w:val="21"/>
        </w:rPr>
        <w:t>发表时间：</w:t>
      </w:r>
      <w:r>
        <w:rPr>
          <w:rFonts w:ascii="Tahoma" w:hAnsi="Tahoma" w:cs="Tahoma"/>
          <w:color w:val="333333"/>
          <w:szCs w:val="21"/>
        </w:rPr>
        <w:t>2014-5-30</w:t>
      </w:r>
    </w:p>
    <w:p w:rsidR="00D13995" w:rsidRDefault="00D13995" w:rsidP="00D13995">
      <w:pPr>
        <w:pStyle w:val="a5"/>
        <w:spacing w:before="0" w:beforeAutospacing="0" w:after="0" w:afterAutospacing="0" w:line="375" w:lineRule="atLeast"/>
        <w:ind w:firstLine="40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当我在</w:t>
      </w:r>
      <w:r>
        <w:rPr>
          <w:rFonts w:ascii="Tahoma" w:hAnsi="Tahoma" w:cs="Tahoma"/>
          <w:color w:val="333333"/>
          <w:sz w:val="21"/>
          <w:szCs w:val="21"/>
        </w:rPr>
        <w:t>cmd</w:t>
      </w:r>
      <w:r>
        <w:rPr>
          <w:rFonts w:ascii="Tahoma" w:hAnsi="Tahoma" w:cs="Tahoma"/>
          <w:color w:val="333333"/>
          <w:sz w:val="21"/>
          <w:szCs w:val="21"/>
        </w:rPr>
        <w:t>窗口中用下边命令时：</w:t>
      </w:r>
    </w:p>
    <w:p w:rsidR="00D13995" w:rsidRDefault="00D13995" w:rsidP="00D13995">
      <w:pPr>
        <w:pStyle w:val="a5"/>
        <w:spacing w:before="0" w:beforeAutospacing="0" w:after="0" w:afterAutospacing="0" w:line="375" w:lineRule="atLeast"/>
        <w:ind w:firstLine="400"/>
        <w:rPr>
          <w:rFonts w:ascii="Tahoma" w:hAnsi="Tahoma" w:cs="Tahoma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DD1144"/>
          <w:sz w:val="20"/>
          <w:szCs w:val="20"/>
          <w:bdr w:val="single" w:sz="6" w:space="0" w:color="D6D6D6" w:frame="1"/>
          <w:shd w:val="clear" w:color="auto" w:fill="EEEEEE"/>
        </w:rPr>
        <w:t>C:\Camnpr&gt; bower install jquery-ui#1.9.2</w:t>
      </w:r>
    </w:p>
    <w:p w:rsidR="00D13995" w:rsidRDefault="00D13995" w:rsidP="00D13995">
      <w:pPr>
        <w:pStyle w:val="a5"/>
        <w:spacing w:before="0" w:beforeAutospacing="0" w:after="0" w:afterAutospacing="0" w:line="375" w:lineRule="atLeast"/>
        <w:ind w:firstLine="40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出现</w:t>
      </w:r>
      <w:r>
        <w:rPr>
          <w:rFonts w:ascii="Tahoma" w:hAnsi="Tahoma" w:cs="Tahoma"/>
          <w:color w:val="333333"/>
          <w:sz w:val="21"/>
          <w:szCs w:val="21"/>
        </w:rPr>
        <w:t xml:space="preserve"> Bower : ENOGIT git is not installed or not in the PATH</w:t>
      </w:r>
      <w:r>
        <w:rPr>
          <w:rFonts w:ascii="Tahoma" w:hAnsi="Tahoma" w:cs="Tahoma"/>
          <w:color w:val="333333"/>
          <w:sz w:val="21"/>
          <w:szCs w:val="21"/>
        </w:rPr>
        <w:t>错误，则需要配置你的</w:t>
      </w:r>
      <w:r>
        <w:rPr>
          <w:rFonts w:ascii="Tahoma" w:hAnsi="Tahoma" w:cs="Tahoma"/>
          <w:color w:val="333333"/>
          <w:sz w:val="21"/>
          <w:szCs w:val="21"/>
        </w:rPr>
        <w:t>Git</w:t>
      </w:r>
      <w:r>
        <w:rPr>
          <w:rFonts w:ascii="Tahoma" w:hAnsi="Tahoma" w:cs="Tahoma"/>
          <w:color w:val="333333"/>
          <w:sz w:val="21"/>
          <w:szCs w:val="21"/>
        </w:rPr>
        <w:t>到</w:t>
      </w:r>
      <w:r>
        <w:rPr>
          <w:rFonts w:ascii="Tahoma" w:hAnsi="Tahoma" w:cs="Tahoma"/>
          <w:color w:val="333333"/>
          <w:sz w:val="21"/>
          <w:szCs w:val="21"/>
        </w:rPr>
        <w:t>path</w:t>
      </w:r>
      <w:r>
        <w:rPr>
          <w:rFonts w:ascii="Tahoma" w:hAnsi="Tahoma" w:cs="Tahoma"/>
          <w:color w:val="333333"/>
          <w:sz w:val="21"/>
          <w:szCs w:val="21"/>
        </w:rPr>
        <w:t>，具体如下</w:t>
      </w:r>
    </w:p>
    <w:p w:rsidR="00D13995" w:rsidRDefault="00D13995" w:rsidP="00D13995">
      <w:pPr>
        <w:pStyle w:val="a5"/>
        <w:spacing w:before="0" w:beforeAutospacing="0" w:after="0" w:afterAutospacing="0" w:line="375" w:lineRule="atLeast"/>
        <w:ind w:firstLine="400"/>
        <w:rPr>
          <w:rFonts w:ascii="Tahoma" w:hAnsi="Tahoma" w:cs="Tahoma"/>
          <w:color w:val="333333"/>
          <w:sz w:val="21"/>
          <w:szCs w:val="21"/>
        </w:rPr>
      </w:pPr>
      <w:r>
        <w:rPr>
          <w:rStyle w:val="a7"/>
          <w:rFonts w:ascii="Tahoma" w:hAnsi="Tahoma" w:cs="Tahoma"/>
          <w:color w:val="333333"/>
          <w:sz w:val="21"/>
          <w:szCs w:val="21"/>
        </w:rPr>
        <w:t>方法一</w:t>
      </w:r>
      <w:r>
        <w:rPr>
          <w:rFonts w:ascii="Tahoma" w:hAnsi="Tahoma" w:cs="Tahoma"/>
          <w:color w:val="333333"/>
          <w:sz w:val="21"/>
          <w:szCs w:val="21"/>
        </w:rPr>
        <w:t>：假如你的</w:t>
      </w:r>
      <w:r>
        <w:rPr>
          <w:rFonts w:ascii="Tahoma" w:hAnsi="Tahoma" w:cs="Tahoma"/>
          <w:color w:val="333333"/>
          <w:sz w:val="21"/>
          <w:szCs w:val="21"/>
        </w:rPr>
        <w:t>git</w:t>
      </w:r>
      <w:r>
        <w:rPr>
          <w:rFonts w:ascii="Tahoma" w:hAnsi="Tahoma" w:cs="Tahoma"/>
          <w:color w:val="333333"/>
          <w:sz w:val="21"/>
          <w:szCs w:val="21"/>
        </w:rPr>
        <w:t>安装目录是</w:t>
      </w:r>
      <w:r>
        <w:rPr>
          <w:rFonts w:ascii="Tahoma" w:hAnsi="Tahoma" w:cs="Tahoma"/>
          <w:color w:val="333333"/>
          <w:sz w:val="21"/>
          <w:szCs w:val="21"/>
        </w:rPr>
        <w:t>"C:\Camnpr\Program Files (x86)\Git"</w:t>
      </w:r>
      <w:r>
        <w:rPr>
          <w:rFonts w:ascii="Tahoma" w:hAnsi="Tahoma" w:cs="Tahoma"/>
          <w:color w:val="333333"/>
          <w:sz w:val="21"/>
          <w:szCs w:val="21"/>
        </w:rPr>
        <w:t>，在</w:t>
      </w:r>
      <w:r>
        <w:rPr>
          <w:rFonts w:ascii="Tahoma" w:hAnsi="Tahoma" w:cs="Tahoma"/>
          <w:color w:val="333333"/>
          <w:sz w:val="21"/>
          <w:szCs w:val="21"/>
        </w:rPr>
        <w:t>path</w:t>
      </w:r>
      <w:r>
        <w:rPr>
          <w:rFonts w:ascii="Tahoma" w:hAnsi="Tahoma" w:cs="Tahoma"/>
          <w:color w:val="333333"/>
          <w:sz w:val="21"/>
          <w:szCs w:val="21"/>
        </w:rPr>
        <w:t>中加入</w:t>
      </w:r>
      <w:r>
        <w:rPr>
          <w:rFonts w:ascii="Tahoma" w:hAnsi="Tahoma" w:cs="Tahoma"/>
          <w:color w:val="333333"/>
          <w:sz w:val="21"/>
          <w:szCs w:val="21"/>
        </w:rPr>
        <w:t>git</w:t>
      </w:r>
      <w:r>
        <w:rPr>
          <w:rFonts w:ascii="Tahoma" w:hAnsi="Tahoma" w:cs="Tahoma"/>
          <w:color w:val="333333"/>
          <w:sz w:val="21"/>
          <w:szCs w:val="21"/>
        </w:rPr>
        <w:t>的</w:t>
      </w:r>
      <w:r>
        <w:rPr>
          <w:rFonts w:ascii="Tahoma" w:hAnsi="Tahoma" w:cs="Tahoma"/>
          <w:color w:val="333333"/>
          <w:sz w:val="21"/>
          <w:szCs w:val="21"/>
        </w:rPr>
        <w:t>bin</w:t>
      </w:r>
      <w:r>
        <w:rPr>
          <w:rFonts w:ascii="Tahoma" w:hAnsi="Tahoma" w:cs="Tahoma"/>
          <w:color w:val="333333"/>
          <w:sz w:val="21"/>
          <w:szCs w:val="21"/>
        </w:rPr>
        <w:t>和</w:t>
      </w:r>
      <w:r>
        <w:rPr>
          <w:rFonts w:ascii="Tahoma" w:hAnsi="Tahoma" w:cs="Tahoma"/>
          <w:color w:val="333333"/>
          <w:sz w:val="21"/>
          <w:szCs w:val="21"/>
        </w:rPr>
        <w:t>cmd</w:t>
      </w:r>
      <w:r>
        <w:rPr>
          <w:rFonts w:ascii="Tahoma" w:hAnsi="Tahoma" w:cs="Tahoma"/>
          <w:color w:val="333333"/>
          <w:sz w:val="21"/>
          <w:szCs w:val="21"/>
        </w:rPr>
        <w:t>目录，如</w:t>
      </w:r>
      <w:r>
        <w:rPr>
          <w:rFonts w:ascii="Tahoma" w:hAnsi="Tahoma" w:cs="Tahoma"/>
          <w:color w:val="333333"/>
          <w:sz w:val="21"/>
          <w:szCs w:val="21"/>
        </w:rPr>
        <w:t>C:\Camnpr\Program Files (x86)\Git\bin;C:\Camnpr\Program Files (x86)\Git\cmd</w:t>
      </w:r>
    </w:p>
    <w:p w:rsidR="00D13995" w:rsidRDefault="00D13995" w:rsidP="00D13995">
      <w:pPr>
        <w:pStyle w:val="a5"/>
        <w:spacing w:before="0" w:beforeAutospacing="0" w:after="0" w:afterAutospacing="0" w:line="375" w:lineRule="atLeast"/>
        <w:ind w:firstLine="400"/>
        <w:rPr>
          <w:rFonts w:ascii="Tahoma" w:hAnsi="Tahoma" w:cs="Tahoma"/>
          <w:color w:val="333333"/>
          <w:sz w:val="21"/>
          <w:szCs w:val="21"/>
        </w:rPr>
      </w:pPr>
      <w:r>
        <w:rPr>
          <w:rStyle w:val="a7"/>
          <w:rFonts w:ascii="Tahoma" w:hAnsi="Tahoma" w:cs="Tahoma"/>
          <w:color w:val="333333"/>
          <w:sz w:val="21"/>
          <w:szCs w:val="21"/>
        </w:rPr>
        <w:t>方法二</w:t>
      </w:r>
      <w:r>
        <w:rPr>
          <w:rFonts w:ascii="Tahoma" w:hAnsi="Tahoma" w:cs="Tahoma"/>
          <w:color w:val="333333"/>
          <w:sz w:val="21"/>
          <w:szCs w:val="21"/>
        </w:rPr>
        <w:t>：使用</w:t>
      </w:r>
      <w:r>
        <w:rPr>
          <w:rFonts w:ascii="Tahoma" w:hAnsi="Tahoma" w:cs="Tahoma"/>
          <w:color w:val="333333"/>
          <w:sz w:val="21"/>
          <w:szCs w:val="21"/>
        </w:rPr>
        <w:t>Git Bash</w:t>
      </w:r>
      <w:r>
        <w:rPr>
          <w:rFonts w:ascii="Tahoma" w:hAnsi="Tahoma" w:cs="Tahoma"/>
          <w:color w:val="333333"/>
          <w:sz w:val="21"/>
          <w:szCs w:val="21"/>
        </w:rPr>
        <w:t>来代替</w:t>
      </w:r>
      <w:r>
        <w:rPr>
          <w:rFonts w:ascii="Tahoma" w:hAnsi="Tahoma" w:cs="Tahoma"/>
          <w:color w:val="333333"/>
          <w:sz w:val="21"/>
          <w:szCs w:val="21"/>
        </w:rPr>
        <w:t>cmd</w:t>
      </w:r>
    </w:p>
    <w:p w:rsidR="00D13995" w:rsidRPr="0028152E" w:rsidRDefault="00D13995">
      <w:pPr>
        <w:rPr>
          <w:rFonts w:hint="eastAsia"/>
        </w:rPr>
      </w:pPr>
    </w:p>
    <w:sectPr w:rsidR="00D13995" w:rsidRPr="002815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CF" w:rsidRDefault="00D978CF" w:rsidP="0028152E">
      <w:r>
        <w:separator/>
      </w:r>
    </w:p>
  </w:endnote>
  <w:endnote w:type="continuationSeparator" w:id="0">
    <w:p w:rsidR="00D978CF" w:rsidRDefault="00D978CF" w:rsidP="0028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CF" w:rsidRDefault="00D978CF" w:rsidP="0028152E">
      <w:r>
        <w:separator/>
      </w:r>
    </w:p>
  </w:footnote>
  <w:footnote w:type="continuationSeparator" w:id="0">
    <w:p w:rsidR="00D978CF" w:rsidRDefault="00D978CF" w:rsidP="0028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E49B1"/>
    <w:multiLevelType w:val="multilevel"/>
    <w:tmpl w:val="87E4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197C05"/>
    <w:multiLevelType w:val="multilevel"/>
    <w:tmpl w:val="5CFC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454CB7"/>
    <w:multiLevelType w:val="multilevel"/>
    <w:tmpl w:val="99FE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70217"/>
    <w:multiLevelType w:val="multilevel"/>
    <w:tmpl w:val="B204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935384"/>
    <w:multiLevelType w:val="multilevel"/>
    <w:tmpl w:val="795E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38"/>
    <w:rsid w:val="000D32FB"/>
    <w:rsid w:val="0028152E"/>
    <w:rsid w:val="008D716D"/>
    <w:rsid w:val="00BC2B38"/>
    <w:rsid w:val="00D13995"/>
    <w:rsid w:val="00D564AB"/>
    <w:rsid w:val="00D978CF"/>
    <w:rsid w:val="00F3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82C77B-A0AD-4EFF-97A2-DB7F7B68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39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8152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64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1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2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8152E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28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8152E"/>
    <w:rPr>
      <w:color w:val="0000FF"/>
      <w:u w:val="single"/>
    </w:rPr>
  </w:style>
  <w:style w:type="character" w:styleId="a7">
    <w:name w:val="Strong"/>
    <w:basedOn w:val="a0"/>
    <w:uiPriority w:val="22"/>
    <w:qFormat/>
    <w:rsid w:val="0028152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815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8152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8152E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28152E"/>
  </w:style>
  <w:style w:type="character" w:customStyle="1" w:styleId="1Char">
    <w:name w:val="标题 1 Char"/>
    <w:basedOn w:val="a0"/>
    <w:link w:val="1"/>
    <w:uiPriority w:val="9"/>
    <w:rsid w:val="00D13995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564A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4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fens.me/series-nodejs/" TargetMode="External"/><Relationship Id="rId13" Type="http://schemas.openxmlformats.org/officeDocument/2006/relationships/hyperlink" Target="http://chuo.me/2013/02/twitter-bowe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kuabaoba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mnpr.com/catalog.asp?cate=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fens.me/wp-content/uploads/2013/08/bower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fens.me/nodejs-bower-intro/" TargetMode="External"/><Relationship Id="rId10" Type="http://schemas.openxmlformats.org/officeDocument/2006/relationships/hyperlink" Target="http://blog.fens.me/nodejs-bower-intr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log.fens.me/" TargetMode="External"/><Relationship Id="rId14" Type="http://schemas.openxmlformats.org/officeDocument/2006/relationships/hyperlink" Target="http://blog.fens.me/nodejs-express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0D43-866E-4766-AB8A-F8D32A53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49</Words>
  <Characters>12253</Characters>
  <Application>Microsoft Office Word</Application>
  <DocSecurity>0</DocSecurity>
  <Lines>102</Lines>
  <Paragraphs>28</Paragraphs>
  <ScaleCrop>false</ScaleCrop>
  <Company/>
  <LinksUpToDate>false</LinksUpToDate>
  <CharactersWithSpaces>1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anwei</dc:creator>
  <cp:keywords/>
  <dc:description/>
  <cp:lastModifiedBy>liu yanwei</cp:lastModifiedBy>
  <cp:revision>5</cp:revision>
  <dcterms:created xsi:type="dcterms:W3CDTF">2014-12-08T01:04:00Z</dcterms:created>
  <dcterms:modified xsi:type="dcterms:W3CDTF">2014-12-08T01:39:00Z</dcterms:modified>
</cp:coreProperties>
</file>